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901-2021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江苏天楹环保能源成套设备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海安县城黄海大道（西）26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海安县城黄海大道（西）26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初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垃圾焚烧发电成套设备、环保成套设备的研发、生产和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9-07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